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4F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3E5AF6">
        <w:rPr>
          <w:sz w:val="24"/>
          <w:szCs w:val="24"/>
          <w:u w:val="single"/>
        </w:rPr>
        <w:t>September 16</w:t>
      </w:r>
      <w:r w:rsidR="00E65279">
        <w:rPr>
          <w:sz w:val="24"/>
          <w:szCs w:val="24"/>
          <w:u w:val="single"/>
        </w:rPr>
        <w:t>, 2025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:rsidR="0046342A" w:rsidRDefault="003E5AF6" w:rsidP="009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ground Equipment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4C1ED8">
        <w:trPr>
          <w:trHeight w:val="350"/>
        </w:trPr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:rsidR="001C3FD3" w:rsidRDefault="003E5AF6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3A4F54">
        <w:trPr>
          <w:trHeight w:val="305"/>
        </w:trPr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:rsidR="0046342A" w:rsidRDefault="003E5AF6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minutes from August meeting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:rsidR="0046342A" w:rsidRDefault="003E5AF6" w:rsidP="0045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September bill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:rsidR="0046342A" w:rsidRDefault="003E5AF6" w:rsidP="00357218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:rsidR="0046342A" w:rsidRDefault="003E5AF6" w:rsidP="009A3ED7">
            <w:pPr>
              <w:rPr>
                <w:sz w:val="24"/>
                <w:szCs w:val="24"/>
              </w:rPr>
            </w:pPr>
            <w:r w:rsidRPr="00054B3A">
              <w:rPr>
                <w:sz w:val="24"/>
                <w:szCs w:val="24"/>
              </w:rPr>
              <w:t>Other board concerns</w:t>
            </w:r>
            <w:bookmarkStart w:id="0" w:name="_GoBack"/>
            <w:bookmarkEnd w:id="0"/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:rsidR="0046342A" w:rsidRDefault="0046342A" w:rsidP="00054B3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:rsidR="0046342A" w:rsidRDefault="0046342A" w:rsidP="0068194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  <w:tcBorders>
              <w:bottom w:val="single" w:sz="4" w:space="0" w:color="auto"/>
            </w:tcBorders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</w:tbl>
    <w:p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A9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5931"/>
    <w:rsid w:val="00123A8E"/>
    <w:rsid w:val="001308E0"/>
    <w:rsid w:val="00151713"/>
    <w:rsid w:val="00153DF8"/>
    <w:rsid w:val="00154CEB"/>
    <w:rsid w:val="00171E63"/>
    <w:rsid w:val="00177420"/>
    <w:rsid w:val="00183C47"/>
    <w:rsid w:val="001939E1"/>
    <w:rsid w:val="001A37D6"/>
    <w:rsid w:val="001A4E48"/>
    <w:rsid w:val="001B24D4"/>
    <w:rsid w:val="001B39DD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7D72"/>
    <w:rsid w:val="00276C7D"/>
    <w:rsid w:val="002937DB"/>
    <w:rsid w:val="00294FBF"/>
    <w:rsid w:val="002A43B8"/>
    <w:rsid w:val="002B759E"/>
    <w:rsid w:val="002C2ACD"/>
    <w:rsid w:val="002D6EAD"/>
    <w:rsid w:val="003128EB"/>
    <w:rsid w:val="0032318C"/>
    <w:rsid w:val="0033412A"/>
    <w:rsid w:val="00345257"/>
    <w:rsid w:val="00357218"/>
    <w:rsid w:val="00362C6A"/>
    <w:rsid w:val="00381EBC"/>
    <w:rsid w:val="00384147"/>
    <w:rsid w:val="003947AF"/>
    <w:rsid w:val="003A37E9"/>
    <w:rsid w:val="003A4F54"/>
    <w:rsid w:val="003D0897"/>
    <w:rsid w:val="003D4B5A"/>
    <w:rsid w:val="003E5AF6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ED8"/>
    <w:rsid w:val="004C37E0"/>
    <w:rsid w:val="004C68D6"/>
    <w:rsid w:val="004E5719"/>
    <w:rsid w:val="004E690E"/>
    <w:rsid w:val="00512A17"/>
    <w:rsid w:val="0052143F"/>
    <w:rsid w:val="00530115"/>
    <w:rsid w:val="00534A6A"/>
    <w:rsid w:val="00543B92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805FF"/>
    <w:rsid w:val="00681946"/>
    <w:rsid w:val="00684B8F"/>
    <w:rsid w:val="006927F5"/>
    <w:rsid w:val="006A67B2"/>
    <w:rsid w:val="006B07C9"/>
    <w:rsid w:val="006B4E35"/>
    <w:rsid w:val="00710949"/>
    <w:rsid w:val="00721900"/>
    <w:rsid w:val="00734000"/>
    <w:rsid w:val="007424AE"/>
    <w:rsid w:val="0074616F"/>
    <w:rsid w:val="00746BD8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D58B1"/>
    <w:rsid w:val="008E3996"/>
    <w:rsid w:val="008E5430"/>
    <w:rsid w:val="008E5948"/>
    <w:rsid w:val="009112B8"/>
    <w:rsid w:val="009301CF"/>
    <w:rsid w:val="00932E6E"/>
    <w:rsid w:val="0096057D"/>
    <w:rsid w:val="009642A7"/>
    <w:rsid w:val="00976F09"/>
    <w:rsid w:val="00984F58"/>
    <w:rsid w:val="009921DB"/>
    <w:rsid w:val="009A2B00"/>
    <w:rsid w:val="009A3ED7"/>
    <w:rsid w:val="009A7F49"/>
    <w:rsid w:val="009C4808"/>
    <w:rsid w:val="009C6079"/>
    <w:rsid w:val="009C67AE"/>
    <w:rsid w:val="00A0171D"/>
    <w:rsid w:val="00A06E5B"/>
    <w:rsid w:val="00A076D5"/>
    <w:rsid w:val="00A114DD"/>
    <w:rsid w:val="00A263CE"/>
    <w:rsid w:val="00A47A31"/>
    <w:rsid w:val="00A56E0F"/>
    <w:rsid w:val="00A6247A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6650"/>
    <w:rsid w:val="00B06F2F"/>
    <w:rsid w:val="00B31FB8"/>
    <w:rsid w:val="00B34472"/>
    <w:rsid w:val="00B37C8E"/>
    <w:rsid w:val="00B55133"/>
    <w:rsid w:val="00B6654E"/>
    <w:rsid w:val="00B6715E"/>
    <w:rsid w:val="00B70A64"/>
    <w:rsid w:val="00B76975"/>
    <w:rsid w:val="00B94D14"/>
    <w:rsid w:val="00BB3EE9"/>
    <w:rsid w:val="00BC145C"/>
    <w:rsid w:val="00BD20DB"/>
    <w:rsid w:val="00BD3023"/>
    <w:rsid w:val="00BD5608"/>
    <w:rsid w:val="00BF4E03"/>
    <w:rsid w:val="00C027A0"/>
    <w:rsid w:val="00C430FC"/>
    <w:rsid w:val="00C5297A"/>
    <w:rsid w:val="00C5605B"/>
    <w:rsid w:val="00C73E6A"/>
    <w:rsid w:val="00C8665F"/>
    <w:rsid w:val="00CA093D"/>
    <w:rsid w:val="00CF75A0"/>
    <w:rsid w:val="00D15F33"/>
    <w:rsid w:val="00D43299"/>
    <w:rsid w:val="00D47868"/>
    <w:rsid w:val="00D67689"/>
    <w:rsid w:val="00D870CF"/>
    <w:rsid w:val="00DB2E14"/>
    <w:rsid w:val="00DB415A"/>
    <w:rsid w:val="00DC2B77"/>
    <w:rsid w:val="00DD3ABB"/>
    <w:rsid w:val="00DE39BC"/>
    <w:rsid w:val="00DF4FA8"/>
    <w:rsid w:val="00DF6C49"/>
    <w:rsid w:val="00DF7512"/>
    <w:rsid w:val="00E075A1"/>
    <w:rsid w:val="00E16C80"/>
    <w:rsid w:val="00E24854"/>
    <w:rsid w:val="00E450C6"/>
    <w:rsid w:val="00E65279"/>
    <w:rsid w:val="00E70E05"/>
    <w:rsid w:val="00E7458B"/>
    <w:rsid w:val="00E946FF"/>
    <w:rsid w:val="00EA1CAB"/>
    <w:rsid w:val="00EA7067"/>
    <w:rsid w:val="00EB0441"/>
    <w:rsid w:val="00EB47B2"/>
    <w:rsid w:val="00EF7375"/>
    <w:rsid w:val="00F15FBB"/>
    <w:rsid w:val="00F16A94"/>
    <w:rsid w:val="00F6621E"/>
    <w:rsid w:val="00F67FA9"/>
    <w:rsid w:val="00F736EA"/>
    <w:rsid w:val="00FC4B96"/>
    <w:rsid w:val="00FE5469"/>
    <w:rsid w:val="00FE65A4"/>
    <w:rsid w:val="00FF2354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E79D-3667-453D-B626-9F25B05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Woodruff</cp:lastModifiedBy>
  <cp:revision>3</cp:revision>
  <cp:lastPrinted>2024-09-14T20:21:00Z</cp:lastPrinted>
  <dcterms:created xsi:type="dcterms:W3CDTF">2025-09-10T20:35:00Z</dcterms:created>
  <dcterms:modified xsi:type="dcterms:W3CDTF">2025-09-10T20:37:00Z</dcterms:modified>
</cp:coreProperties>
</file>